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93640">
        <w:rPr>
          <w:rFonts w:ascii="Liberation Serif" w:eastAsia="Times New Roman" w:hAnsi="Liberation Serif" w:cs="Liberation Serif"/>
          <w:b/>
          <w:sz w:val="24"/>
          <w:szCs w:val="24"/>
        </w:rPr>
        <w:t>Муниципальное автономное общеобразовательное учреждение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93640">
        <w:rPr>
          <w:rFonts w:ascii="Liberation Serif" w:eastAsia="Times New Roman" w:hAnsi="Liberation Serif" w:cs="Liberation Serif"/>
          <w:b/>
          <w:sz w:val="24"/>
          <w:szCs w:val="24"/>
        </w:rPr>
        <w:t>Городского округа «город Ирбит» Свердловской области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93640">
        <w:rPr>
          <w:rFonts w:ascii="Liberation Serif" w:eastAsia="Times New Roman" w:hAnsi="Liberation Serif" w:cs="Liberation Serif"/>
          <w:b/>
          <w:sz w:val="24"/>
          <w:szCs w:val="24"/>
        </w:rPr>
        <w:t>«Средняя общеобразовательная школа № 8»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93640">
        <w:rPr>
          <w:rFonts w:ascii="Liberation Serif" w:eastAsia="Times New Roman" w:hAnsi="Liberation Serif" w:cs="Liberation Serif"/>
          <w:b/>
          <w:sz w:val="24"/>
          <w:szCs w:val="24"/>
        </w:rPr>
        <w:t>(МАОУ «Школа № 8»)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93640">
        <w:rPr>
          <w:rFonts w:ascii="Liberation Serif" w:eastAsia="Times New Roman" w:hAnsi="Liberation Serif" w:cs="Liberation Serif"/>
          <w:sz w:val="24"/>
          <w:szCs w:val="24"/>
        </w:rPr>
        <w:t>623854 Свердловская обл., г. Ирбит, ул. Логинова, д.14.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93640">
        <w:rPr>
          <w:rFonts w:ascii="Liberation Serif" w:eastAsia="Times New Roman" w:hAnsi="Liberation Serif" w:cs="Liberation Serif"/>
          <w:sz w:val="24"/>
          <w:szCs w:val="24"/>
        </w:rPr>
        <w:t>Тел./факс (34355) 4-25-04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color w:val="0000FF" w:themeColor="hyperlink"/>
          <w:sz w:val="24"/>
          <w:szCs w:val="24"/>
          <w:u w:val="single"/>
          <w:lang w:val="fr-FR"/>
        </w:rPr>
      </w:pPr>
      <w:r w:rsidRPr="00F93640">
        <w:rPr>
          <w:rFonts w:ascii="Liberation Serif" w:eastAsia="Times New Roman" w:hAnsi="Liberation Serif" w:cs="Liberation Serif"/>
          <w:sz w:val="24"/>
          <w:szCs w:val="24"/>
          <w:lang w:val="fr-FR"/>
        </w:rPr>
        <w:t>E-mail: school8_irbit@</w:t>
      </w:r>
      <w:r w:rsidRPr="00F93640">
        <w:rPr>
          <w:rFonts w:ascii="Liberation Serif" w:eastAsia="Times New Roman" w:hAnsi="Liberation Serif" w:cs="Liberation Serif"/>
          <w:sz w:val="24"/>
          <w:szCs w:val="24"/>
          <w:lang w:val="en-US"/>
        </w:rPr>
        <w:t>mail</w:t>
      </w:r>
      <w:r w:rsidRPr="00F93640">
        <w:rPr>
          <w:rFonts w:ascii="Liberation Serif" w:eastAsia="Times New Roman" w:hAnsi="Liberation Serif" w:cs="Liberation Serif"/>
          <w:sz w:val="24"/>
          <w:szCs w:val="24"/>
          <w:lang w:val="fr-FR"/>
        </w:rPr>
        <w:t>.ru</w:t>
      </w:r>
    </w:p>
    <w:p w:rsidR="00485C0F" w:rsidRPr="00F93640" w:rsidRDefault="00485C0F" w:rsidP="00485C0F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93640">
        <w:rPr>
          <w:rFonts w:ascii="Liberation Serif" w:eastAsia="Times New Roman" w:hAnsi="Liberation Serif" w:cs="Liberation Serif"/>
          <w:sz w:val="24"/>
          <w:szCs w:val="24"/>
        </w:rPr>
        <w:t>Сайт:</w:t>
      </w:r>
      <w:r w:rsidRPr="00F93640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http://school-8-irbit.ru</w:t>
      </w:r>
    </w:p>
    <w:p w:rsidR="00485C0F" w:rsidRPr="00F93640" w:rsidRDefault="001240EA" w:rsidP="00485C0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eastAsia="en-US"/>
        </w:rPr>
      </w:pPr>
      <w:r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3pt,13.35pt" to="49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" strokeweight="1.5pt">
            <w10:wrap anchorx="margin"/>
          </v:line>
        </w:pict>
      </w:r>
      <w:r w:rsidR="00485C0F" w:rsidRPr="00F93640">
        <w:rPr>
          <w:rFonts w:ascii="Liberation Serif" w:hAnsi="Liberation Serif" w:cs="Times New Roman"/>
          <w:sz w:val="24"/>
          <w:szCs w:val="24"/>
          <w:lang w:eastAsia="en-US"/>
        </w:rPr>
        <w:t>ИНН 6611005148     КПП 667601001       ОГРН 1026600882660</w:t>
      </w:r>
    </w:p>
    <w:p w:rsidR="00485C0F" w:rsidRPr="00F93640" w:rsidRDefault="00485C0F" w:rsidP="00485C0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485C0F" w:rsidRPr="00F93640" w:rsidRDefault="00485C0F" w:rsidP="00485C0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85C0F" w:rsidRPr="00F93640" w:rsidRDefault="00485C0F" w:rsidP="00485C0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1040D">
        <w:rPr>
          <w:rFonts w:ascii="Liberation Serif" w:hAnsi="Liberation Serif" w:cs="Times New Roman"/>
          <w:b/>
          <w:sz w:val="24"/>
          <w:szCs w:val="24"/>
          <w:highlight w:val="yellow"/>
        </w:rPr>
        <w:t xml:space="preserve">Приказ № </w:t>
      </w:r>
      <w:r w:rsidR="00B35402" w:rsidRPr="0081040D">
        <w:rPr>
          <w:rFonts w:ascii="Liberation Serif" w:hAnsi="Liberation Serif" w:cs="Times New Roman"/>
          <w:b/>
          <w:sz w:val="24"/>
          <w:szCs w:val="24"/>
          <w:highlight w:val="yellow"/>
        </w:rPr>
        <w:t>5</w:t>
      </w:r>
      <w:r w:rsidR="009A1A50" w:rsidRPr="0081040D">
        <w:rPr>
          <w:rFonts w:ascii="Liberation Serif" w:hAnsi="Liberation Serif" w:cs="Times New Roman"/>
          <w:b/>
          <w:sz w:val="24"/>
          <w:szCs w:val="24"/>
          <w:highlight w:val="yellow"/>
        </w:rPr>
        <w:t>7</w:t>
      </w:r>
      <w:r w:rsidR="003D51F3" w:rsidRPr="0081040D">
        <w:rPr>
          <w:rFonts w:ascii="Liberation Serif" w:hAnsi="Liberation Serif" w:cs="Times New Roman"/>
          <w:b/>
          <w:sz w:val="24"/>
          <w:szCs w:val="24"/>
          <w:highlight w:val="yellow"/>
        </w:rPr>
        <w:t>/1</w:t>
      </w:r>
      <w:r w:rsidRPr="0081040D">
        <w:rPr>
          <w:rFonts w:ascii="Liberation Serif" w:hAnsi="Liberation Serif" w:cs="Times New Roman"/>
          <w:b/>
          <w:sz w:val="24"/>
          <w:szCs w:val="24"/>
          <w:highlight w:val="yellow"/>
        </w:rPr>
        <w:t xml:space="preserve"> -од</w:t>
      </w:r>
      <w:r w:rsidRPr="00F93640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p w:rsidR="00485C0F" w:rsidRPr="00F93640" w:rsidRDefault="0081040D" w:rsidP="00485C0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30.06.2023</w:t>
      </w:r>
      <w:r w:rsidR="00485C0F" w:rsidRPr="00F93640">
        <w:rPr>
          <w:rFonts w:ascii="Liberation Serif" w:hAnsi="Liberation Serif" w:cs="Times New Roman"/>
          <w:sz w:val="24"/>
          <w:szCs w:val="24"/>
        </w:rPr>
        <w:t xml:space="preserve"> г.</w:t>
      </w:r>
    </w:p>
    <w:p w:rsidR="00485C0F" w:rsidRPr="00F93640" w:rsidRDefault="00485C0F" w:rsidP="0085104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D51F3" w:rsidRPr="00A749A6" w:rsidRDefault="003D51F3" w:rsidP="003D51F3">
      <w:pPr>
        <w:spacing w:after="0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749A6">
        <w:rPr>
          <w:rFonts w:ascii="Times New Roman" w:eastAsia="Calibri" w:hAnsi="Times New Roman" w:cs="Times New Roman"/>
          <w:b/>
          <w:sz w:val="24"/>
          <w:szCs w:val="24"/>
        </w:rPr>
        <w:t xml:space="preserve">О назначении ответственного за работу по организации </w:t>
      </w:r>
    </w:p>
    <w:p w:rsidR="003D51F3" w:rsidRPr="00A749A6" w:rsidRDefault="003D51F3" w:rsidP="003D51F3">
      <w:pPr>
        <w:spacing w:after="0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749A6">
        <w:rPr>
          <w:rFonts w:ascii="Times New Roman" w:eastAsia="Calibri" w:hAnsi="Times New Roman" w:cs="Times New Roman"/>
          <w:b/>
          <w:sz w:val="24"/>
          <w:szCs w:val="24"/>
        </w:rPr>
        <w:t xml:space="preserve">обучения детей правилам дорожного движения </w:t>
      </w:r>
    </w:p>
    <w:p w:rsidR="003D51F3" w:rsidRPr="00A749A6" w:rsidRDefault="003D51F3" w:rsidP="003D51F3">
      <w:pPr>
        <w:spacing w:after="0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749A6">
        <w:rPr>
          <w:rFonts w:ascii="Times New Roman" w:eastAsia="Calibri" w:hAnsi="Times New Roman" w:cs="Times New Roman"/>
          <w:b/>
          <w:sz w:val="24"/>
          <w:szCs w:val="24"/>
        </w:rPr>
        <w:t xml:space="preserve"> и профилактике детского дорожно-транспортного травматизма </w:t>
      </w:r>
    </w:p>
    <w:p w:rsidR="003D51F3" w:rsidRPr="00A749A6" w:rsidRDefault="0081040D" w:rsidP="003D51F3">
      <w:pPr>
        <w:spacing w:after="0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АОУ «Школа №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8»  н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3/2024</w:t>
      </w:r>
      <w:r w:rsidR="003D51F3" w:rsidRPr="00A749A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D51F3" w:rsidRPr="00A749A6" w:rsidRDefault="003D51F3" w:rsidP="003D51F3">
      <w:pPr>
        <w:spacing w:after="0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D51F3" w:rsidRPr="00A749A6" w:rsidRDefault="003D51F3" w:rsidP="003D51F3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9A6">
        <w:rPr>
          <w:rFonts w:ascii="Times New Roman" w:eastAsia="Calibri" w:hAnsi="Times New Roman" w:cs="Times New Roman"/>
          <w:sz w:val="24"/>
          <w:szCs w:val="24"/>
        </w:rPr>
        <w:tab/>
      </w:r>
      <w:r w:rsidRPr="00A74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 целью профилактики детского дорожно-транспортного травматизма 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1F3" w:rsidRPr="00E675DB" w:rsidRDefault="003D51F3" w:rsidP="003D51F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5DB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3D51F3" w:rsidRPr="00A749A6" w:rsidRDefault="003D51F3" w:rsidP="003D51F3">
      <w:pPr>
        <w:numPr>
          <w:ilvl w:val="0"/>
          <w:numId w:val="8"/>
        </w:numPr>
        <w:spacing w:after="0" w:line="240" w:lineRule="auto"/>
        <w:ind w:lef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9A6">
        <w:rPr>
          <w:rFonts w:ascii="Times New Roman" w:eastAsia="Calibri" w:hAnsi="Times New Roman" w:cs="Times New Roman"/>
          <w:sz w:val="24"/>
          <w:szCs w:val="24"/>
        </w:rPr>
        <w:t>Назначить ответственным за работу по организации обучения детей правилам дорожного движения и профилактике детского дорожно-транспортного травматизма в 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81040D">
        <w:rPr>
          <w:rFonts w:ascii="Times New Roman" w:eastAsia="Calibri" w:hAnsi="Times New Roman" w:cs="Times New Roman"/>
          <w:sz w:val="24"/>
          <w:szCs w:val="24"/>
        </w:rPr>
        <w:t>«Школа № 8» на 2023/2024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учебный год преподавателя-организатора ОБЖ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ьиных Сергея Владимировича,</w:t>
      </w:r>
      <w:r w:rsidR="009A1A50">
        <w:rPr>
          <w:rFonts w:ascii="Times New Roman" w:eastAsia="Calibri" w:hAnsi="Times New Roman" w:cs="Times New Roman"/>
          <w:sz w:val="24"/>
          <w:szCs w:val="24"/>
        </w:rPr>
        <w:t xml:space="preserve"> социального педагога Замараеву Елену Леонидовн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1F3" w:rsidRPr="00A749A6" w:rsidRDefault="003D51F3" w:rsidP="003D51F3">
      <w:pPr>
        <w:numPr>
          <w:ilvl w:val="0"/>
          <w:numId w:val="8"/>
        </w:numPr>
        <w:spacing w:after="0"/>
        <w:ind w:lef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9A6">
        <w:rPr>
          <w:rFonts w:ascii="Times New Roman" w:eastAsia="Calibri" w:hAnsi="Times New Roman" w:cs="Times New Roman"/>
          <w:sz w:val="24"/>
          <w:szCs w:val="24"/>
        </w:rPr>
        <w:t>Возложить на Ильиных С.В.</w:t>
      </w:r>
      <w:r w:rsidR="009A1A50">
        <w:rPr>
          <w:rFonts w:ascii="Times New Roman" w:eastAsia="Calibri" w:hAnsi="Times New Roman" w:cs="Times New Roman"/>
          <w:sz w:val="24"/>
          <w:szCs w:val="24"/>
        </w:rPr>
        <w:t>, Замараеву Е.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1F3" w:rsidRPr="00A749A6" w:rsidRDefault="003D51F3" w:rsidP="003D51F3">
      <w:pPr>
        <w:spacing w:after="0"/>
        <w:ind w:left="-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- разработку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749A6">
        <w:rPr>
          <w:rFonts w:ascii="Times New Roman" w:eastAsia="Calibri" w:hAnsi="Times New Roman" w:cs="Times New Roman"/>
          <w:sz w:val="24"/>
          <w:szCs w:val="24"/>
        </w:rPr>
        <w:t>лана мероприятий 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>«Школа №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по профилактике детского дорожно-т</w:t>
      </w:r>
      <w:r w:rsidR="0081040D">
        <w:rPr>
          <w:rFonts w:ascii="Times New Roman" w:eastAsia="Calibri" w:hAnsi="Times New Roman" w:cs="Times New Roman"/>
          <w:sz w:val="24"/>
          <w:szCs w:val="24"/>
        </w:rPr>
        <w:t>ранспортного травматизма на 2023/2024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уч. год (далее – Плана), его утверждение директором шк</w:t>
      </w:r>
      <w:r w:rsidR="009A1A50">
        <w:rPr>
          <w:rFonts w:ascii="Times New Roman" w:eastAsia="Calibri" w:hAnsi="Times New Roman" w:cs="Times New Roman"/>
          <w:sz w:val="24"/>
          <w:szCs w:val="24"/>
        </w:rPr>
        <w:t xml:space="preserve">олы и согласование с 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A50">
        <w:rPr>
          <w:rFonts w:ascii="Times New Roman" w:eastAsia="Calibri" w:hAnsi="Times New Roman" w:cs="Times New Roman"/>
          <w:sz w:val="24"/>
          <w:szCs w:val="24"/>
        </w:rPr>
        <w:t xml:space="preserve"> ВРИО 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ОГИБДД </w:t>
      </w:r>
      <w:r w:rsidR="0081040D">
        <w:rPr>
          <w:rFonts w:ascii="Times New Roman" w:eastAsia="Calibri" w:hAnsi="Times New Roman" w:cs="Times New Roman"/>
          <w:sz w:val="24"/>
          <w:szCs w:val="24"/>
        </w:rPr>
        <w:t>О.В.Шептяков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40D">
        <w:rPr>
          <w:rFonts w:ascii="Times New Roman" w:eastAsia="Calibri" w:hAnsi="Times New Roman" w:cs="Times New Roman"/>
          <w:sz w:val="24"/>
          <w:szCs w:val="24"/>
        </w:rPr>
        <w:t>до 05.07.2023г.</w:t>
      </w:r>
      <w:r w:rsidRPr="00A120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1F3" w:rsidRPr="00A749A6" w:rsidRDefault="003D51F3" w:rsidP="003D51F3">
      <w:pPr>
        <w:spacing w:after="0"/>
        <w:ind w:left="-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9A6">
        <w:rPr>
          <w:rFonts w:ascii="Times New Roman" w:eastAsia="Calibri" w:hAnsi="Times New Roman" w:cs="Times New Roman"/>
          <w:sz w:val="24"/>
          <w:szCs w:val="24"/>
        </w:rPr>
        <w:t>- организацию работы по реализации Пл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1040D">
        <w:rPr>
          <w:rFonts w:ascii="Times New Roman" w:eastAsia="Calibri" w:hAnsi="Times New Roman" w:cs="Times New Roman"/>
          <w:sz w:val="24"/>
          <w:szCs w:val="24"/>
        </w:rPr>
        <w:t xml:space="preserve"> МАОУ «Школа № 8» в течение 2023-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</w:t>
      </w:r>
      <w:r w:rsidRPr="00A749A6">
        <w:rPr>
          <w:rFonts w:ascii="Times New Roman" w:eastAsia="Calibri" w:hAnsi="Times New Roman" w:cs="Times New Roman"/>
          <w:sz w:val="24"/>
          <w:szCs w:val="24"/>
        </w:rPr>
        <w:t>года;</w:t>
      </w:r>
    </w:p>
    <w:p w:rsidR="003D51F3" w:rsidRDefault="003D51F3" w:rsidP="003D51F3">
      <w:pPr>
        <w:spacing w:after="0"/>
        <w:ind w:left="-284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749A6">
        <w:rPr>
          <w:rFonts w:ascii="Times New Roman" w:eastAsia="Calibri" w:hAnsi="Times New Roman" w:cs="Times New Roman"/>
          <w:sz w:val="24"/>
          <w:szCs w:val="24"/>
        </w:rPr>
        <w:t>- предоставление директору отчета о ходе реализации Плана не реже 1 раза в триместр.</w:t>
      </w:r>
    </w:p>
    <w:p w:rsidR="003D51F3" w:rsidRDefault="003D51F3" w:rsidP="003D51F3">
      <w:pPr>
        <w:spacing w:after="0"/>
        <w:ind w:left="-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3.   Организовать работу отряда юных инспекторов дорожного движения (далее – ЮИД) на базе 5-в класса.</w:t>
      </w:r>
    </w:p>
    <w:p w:rsidR="003D51F3" w:rsidRDefault="003D51F3" w:rsidP="003D51F3">
      <w:pPr>
        <w:spacing w:after="0"/>
        <w:ind w:left="-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.  Назначить </w:t>
      </w:r>
      <w:r w:rsidR="009A1A50">
        <w:rPr>
          <w:rFonts w:ascii="Times New Roman" w:eastAsia="Calibri" w:hAnsi="Times New Roman" w:cs="Times New Roman"/>
          <w:sz w:val="24"/>
          <w:szCs w:val="24"/>
        </w:rPr>
        <w:t>социального педагога Замараеву Е.Л.</w:t>
      </w:r>
      <w:r>
        <w:rPr>
          <w:rFonts w:ascii="Times New Roman" w:eastAsia="Calibri" w:hAnsi="Times New Roman" w:cs="Times New Roman"/>
          <w:sz w:val="24"/>
          <w:szCs w:val="24"/>
        </w:rPr>
        <w:t>– ответственным лицом за работу отряда ЮИД.</w:t>
      </w:r>
    </w:p>
    <w:p w:rsidR="003D51F3" w:rsidRDefault="003D51F3" w:rsidP="003D51F3">
      <w:pPr>
        <w:spacing w:after="0"/>
        <w:ind w:left="-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5.  Утвердить список отряда юных инспекторов дорожного движения МАОУ «Школа № 8». (Приложение 1).</w:t>
      </w:r>
    </w:p>
    <w:p w:rsidR="003D51F3" w:rsidRDefault="003D51F3" w:rsidP="003D51F3">
      <w:pPr>
        <w:spacing w:after="0"/>
        <w:ind w:left="-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6.   Возложит</w:t>
      </w:r>
      <w:r w:rsidR="009A1A50">
        <w:rPr>
          <w:rFonts w:ascii="Times New Roman" w:eastAsia="Calibri" w:hAnsi="Times New Roman" w:cs="Times New Roman"/>
          <w:sz w:val="24"/>
          <w:szCs w:val="24"/>
        </w:rPr>
        <w:t>ь на Ильиных С.В., Замараеву Е.Л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жизнь и здоровье детей, соблюдение ими правил безопасности при проведении практических мероприятий, своевременное проведение инструктажей учащихся с ведение записей в журналах, учет и контроль выполняемой работы; предоставление необходимой отчетности в Управление образованием МО город Ирбит, ОГИБДД МО МВД России «Ирбитский», взаимодействие со СМИ. </w:t>
      </w:r>
    </w:p>
    <w:p w:rsidR="0081040D" w:rsidRDefault="003D51F3" w:rsidP="0081040D">
      <w:pPr>
        <w:spacing w:after="0"/>
        <w:ind w:left="-284" w:hanging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7.     </w:t>
      </w:r>
      <w:r w:rsidRPr="00A749A6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приказа </w:t>
      </w:r>
      <w:r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  <w:r w:rsidRPr="00F9364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1040D" w:rsidRDefault="0081040D" w:rsidP="0081040D">
      <w:pPr>
        <w:spacing w:after="0"/>
        <w:ind w:left="-284" w:right="-2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1040D" w:rsidRDefault="0081040D" w:rsidP="0081040D">
      <w:pPr>
        <w:spacing w:after="0"/>
        <w:ind w:left="-284" w:right="-2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сполняющая полномочия директора</w:t>
      </w:r>
    </w:p>
    <w:p w:rsidR="003D51F3" w:rsidRPr="0081040D" w:rsidRDefault="0081040D" w:rsidP="0081040D">
      <w:pPr>
        <w:spacing w:after="0"/>
        <w:ind w:left="-28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3D51F3" w:rsidRPr="00F93640">
        <w:rPr>
          <w:rFonts w:ascii="Liberation Serif" w:hAnsi="Liberation Serif" w:cs="Times New Roman"/>
          <w:sz w:val="24"/>
          <w:szCs w:val="24"/>
        </w:rPr>
        <w:t xml:space="preserve"> МАОУ «Школа № </w:t>
      </w:r>
      <w:proofErr w:type="gramStart"/>
      <w:r w:rsidR="003D51F3" w:rsidRPr="00F93640">
        <w:rPr>
          <w:rFonts w:ascii="Liberation Serif" w:hAnsi="Liberation Serif" w:cs="Times New Roman"/>
          <w:sz w:val="24"/>
          <w:szCs w:val="24"/>
        </w:rPr>
        <w:t xml:space="preserve">8»   </w:t>
      </w:r>
      <w:proofErr w:type="gramEnd"/>
      <w:r w:rsidR="003D51F3" w:rsidRPr="00F93640">
        <w:rPr>
          <w:rFonts w:ascii="Liberation Serif" w:hAnsi="Liberation Serif" w:cs="Times New Roman"/>
          <w:sz w:val="24"/>
          <w:szCs w:val="24"/>
        </w:rPr>
        <w:t xml:space="preserve">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</w:t>
      </w:r>
      <w:r w:rsidR="003D51F3" w:rsidRPr="00F9364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Н.В.Арнаутова</w:t>
      </w:r>
    </w:p>
    <w:p w:rsidR="0081040D" w:rsidRDefault="0081040D" w:rsidP="003D51F3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81040D" w:rsidRDefault="0081040D" w:rsidP="003D51F3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81040D" w:rsidRDefault="0081040D" w:rsidP="003D51F3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81040D" w:rsidRDefault="0081040D" w:rsidP="003D51F3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3D51F3" w:rsidRPr="005A75DE" w:rsidRDefault="003D51F3" w:rsidP="003D51F3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1040D">
        <w:rPr>
          <w:rFonts w:ascii="Liberation Serif" w:hAnsi="Liberation Serif" w:cs="Times New Roman"/>
          <w:i/>
          <w:sz w:val="24"/>
          <w:szCs w:val="24"/>
          <w:highlight w:val="yellow"/>
        </w:rPr>
        <w:t>С приказом № 5</w:t>
      </w:r>
      <w:r w:rsidR="009A1A50" w:rsidRPr="0081040D">
        <w:rPr>
          <w:rFonts w:ascii="Liberation Serif" w:hAnsi="Liberation Serif" w:cs="Times New Roman"/>
          <w:i/>
          <w:sz w:val="24"/>
          <w:szCs w:val="24"/>
          <w:highlight w:val="yellow"/>
        </w:rPr>
        <w:t>7</w:t>
      </w:r>
      <w:r w:rsidRPr="0081040D">
        <w:rPr>
          <w:rFonts w:ascii="Liberation Serif" w:hAnsi="Liberation Serif" w:cs="Times New Roman"/>
          <w:i/>
          <w:sz w:val="24"/>
          <w:szCs w:val="24"/>
          <w:highlight w:val="yellow"/>
        </w:rPr>
        <w:t>/1-од от</w:t>
      </w:r>
      <w:r w:rsidR="0081040D" w:rsidRPr="0081040D">
        <w:rPr>
          <w:rFonts w:ascii="Liberation Serif" w:hAnsi="Liberation Serif" w:cs="Times New Roman"/>
          <w:i/>
          <w:sz w:val="24"/>
          <w:szCs w:val="24"/>
          <w:highlight w:val="yellow"/>
        </w:rPr>
        <w:t xml:space="preserve"> 30.06.2022</w:t>
      </w:r>
      <w:r w:rsidRPr="0081040D">
        <w:rPr>
          <w:rFonts w:ascii="Liberation Serif" w:hAnsi="Liberation Serif" w:cs="Times New Roman"/>
          <w:i/>
          <w:sz w:val="24"/>
          <w:szCs w:val="24"/>
          <w:highlight w:val="yellow"/>
        </w:rPr>
        <w:t>г.</w:t>
      </w:r>
      <w:r>
        <w:rPr>
          <w:rFonts w:ascii="Liberation Serif" w:hAnsi="Liberation Serif" w:cs="Times New Roman"/>
          <w:i/>
          <w:sz w:val="24"/>
          <w:szCs w:val="24"/>
        </w:rPr>
        <w:t xml:space="preserve"> «</w:t>
      </w:r>
      <w:r w:rsidRPr="003D51F3">
        <w:rPr>
          <w:rFonts w:ascii="Liberation Serif" w:hAnsi="Liberation Serif" w:cs="Times New Roman"/>
          <w:i/>
          <w:sz w:val="24"/>
          <w:szCs w:val="24"/>
        </w:rPr>
        <w:t>О назначении ответстве</w:t>
      </w:r>
      <w:r>
        <w:rPr>
          <w:rFonts w:ascii="Liberation Serif" w:hAnsi="Liberation Serif" w:cs="Times New Roman"/>
          <w:i/>
          <w:sz w:val="24"/>
          <w:szCs w:val="24"/>
        </w:rPr>
        <w:t xml:space="preserve">нного за работу по организации </w:t>
      </w:r>
      <w:r w:rsidRPr="003D51F3">
        <w:rPr>
          <w:rFonts w:ascii="Liberation Serif" w:hAnsi="Liberation Serif" w:cs="Times New Roman"/>
          <w:i/>
          <w:sz w:val="24"/>
          <w:szCs w:val="24"/>
        </w:rPr>
        <w:t>обучения дет</w:t>
      </w:r>
      <w:r>
        <w:rPr>
          <w:rFonts w:ascii="Liberation Serif" w:hAnsi="Liberation Serif" w:cs="Times New Roman"/>
          <w:i/>
          <w:sz w:val="24"/>
          <w:szCs w:val="24"/>
        </w:rPr>
        <w:t xml:space="preserve">ей правилам дорожного движения </w:t>
      </w:r>
      <w:r w:rsidRPr="003D51F3">
        <w:rPr>
          <w:rFonts w:ascii="Liberation Serif" w:hAnsi="Liberation Serif" w:cs="Times New Roman"/>
          <w:i/>
          <w:sz w:val="24"/>
          <w:szCs w:val="24"/>
        </w:rPr>
        <w:t>и профилактике детского дор</w:t>
      </w:r>
      <w:r>
        <w:rPr>
          <w:rFonts w:ascii="Liberation Serif" w:hAnsi="Liberation Serif" w:cs="Times New Roman"/>
          <w:i/>
          <w:sz w:val="24"/>
          <w:szCs w:val="24"/>
        </w:rPr>
        <w:t xml:space="preserve">ожно-транспортного </w:t>
      </w:r>
      <w:proofErr w:type="gramStart"/>
      <w:r>
        <w:rPr>
          <w:rFonts w:ascii="Liberation Serif" w:hAnsi="Liberation Serif" w:cs="Times New Roman"/>
          <w:i/>
          <w:sz w:val="24"/>
          <w:szCs w:val="24"/>
        </w:rPr>
        <w:t xml:space="preserve">травматизма </w:t>
      </w:r>
      <w:r w:rsidR="0081040D">
        <w:rPr>
          <w:rFonts w:ascii="Liberation Serif" w:hAnsi="Liberation Serif" w:cs="Times New Roman"/>
          <w:i/>
          <w:sz w:val="24"/>
          <w:szCs w:val="24"/>
        </w:rPr>
        <w:t xml:space="preserve"> в</w:t>
      </w:r>
      <w:proofErr w:type="gramEnd"/>
      <w:r w:rsidR="0081040D">
        <w:rPr>
          <w:rFonts w:ascii="Liberation Serif" w:hAnsi="Liberation Serif" w:cs="Times New Roman"/>
          <w:i/>
          <w:sz w:val="24"/>
          <w:szCs w:val="24"/>
        </w:rPr>
        <w:t xml:space="preserve"> МАОУ «Школа № 8»  на 2022/2023</w:t>
      </w:r>
      <w:r w:rsidRPr="003D51F3">
        <w:rPr>
          <w:rFonts w:ascii="Liberation Serif" w:hAnsi="Liberation Serif" w:cs="Times New Roman"/>
          <w:i/>
          <w:sz w:val="24"/>
          <w:szCs w:val="24"/>
        </w:rPr>
        <w:t xml:space="preserve"> учебный год</w:t>
      </w:r>
      <w:r>
        <w:rPr>
          <w:rFonts w:ascii="Liberation Serif" w:hAnsi="Liberation Serif" w:cs="Times New Roman"/>
          <w:i/>
          <w:sz w:val="24"/>
          <w:szCs w:val="24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1"/>
        <w:gridCol w:w="3854"/>
        <w:gridCol w:w="2338"/>
        <w:gridCol w:w="2353"/>
      </w:tblGrid>
      <w:tr w:rsidR="003D51F3" w:rsidRPr="00A749A6" w:rsidTr="00862E28">
        <w:tc>
          <w:tcPr>
            <w:tcW w:w="801" w:type="dxa"/>
          </w:tcPr>
          <w:p w:rsidR="003D51F3" w:rsidRPr="005E778B" w:rsidRDefault="003D51F3" w:rsidP="0086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4" w:type="dxa"/>
          </w:tcPr>
          <w:p w:rsidR="003D51F3" w:rsidRPr="005E778B" w:rsidRDefault="003D51F3" w:rsidP="0086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8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8" w:type="dxa"/>
          </w:tcPr>
          <w:p w:rsidR="003D51F3" w:rsidRPr="005E778B" w:rsidRDefault="003D51F3" w:rsidP="0086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2353" w:type="dxa"/>
          </w:tcPr>
          <w:p w:rsidR="003D51F3" w:rsidRPr="005E778B" w:rsidRDefault="003D51F3" w:rsidP="0086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D51F3" w:rsidRPr="00A749A6" w:rsidTr="00862E28">
        <w:tc>
          <w:tcPr>
            <w:tcW w:w="801" w:type="dxa"/>
          </w:tcPr>
          <w:p w:rsidR="003D51F3" w:rsidRPr="00A749A6" w:rsidRDefault="003D51F3" w:rsidP="0086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4" w:type="dxa"/>
          </w:tcPr>
          <w:p w:rsidR="003D51F3" w:rsidRPr="00A749A6" w:rsidRDefault="003D51F3" w:rsidP="0086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A6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  <w:tc>
          <w:tcPr>
            <w:tcW w:w="2338" w:type="dxa"/>
          </w:tcPr>
          <w:p w:rsidR="003D51F3" w:rsidRPr="00A749A6" w:rsidRDefault="003D51F3" w:rsidP="0086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3D51F3" w:rsidRPr="00A749A6" w:rsidRDefault="00615D26" w:rsidP="003D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  <w:r w:rsidR="003D51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51F3" w:rsidRPr="00A749A6" w:rsidTr="00862E28">
        <w:tc>
          <w:tcPr>
            <w:tcW w:w="801" w:type="dxa"/>
          </w:tcPr>
          <w:p w:rsidR="003D51F3" w:rsidRPr="00A749A6" w:rsidRDefault="003D51F3" w:rsidP="0086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4" w:type="dxa"/>
          </w:tcPr>
          <w:p w:rsidR="003D51F3" w:rsidRPr="00A749A6" w:rsidRDefault="00615D26" w:rsidP="0086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Е.Л.</w:t>
            </w:r>
          </w:p>
        </w:tc>
        <w:tc>
          <w:tcPr>
            <w:tcW w:w="2338" w:type="dxa"/>
          </w:tcPr>
          <w:p w:rsidR="003D51F3" w:rsidRPr="00A749A6" w:rsidRDefault="003D51F3" w:rsidP="0086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3D51F3" w:rsidRDefault="00615D26" w:rsidP="003D51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51F3" w:rsidRPr="003958E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1F3" w:rsidRPr="003958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D51F3" w:rsidRDefault="003D51F3" w:rsidP="003D51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51F3" w:rsidRDefault="003D51F3" w:rsidP="003D51F3">
      <w:pPr>
        <w:spacing w:after="0"/>
        <w:ind w:left="-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1F3" w:rsidRPr="0081040D" w:rsidRDefault="003D51F3" w:rsidP="003D51F3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highlight w:val="yellow"/>
        </w:rPr>
      </w:pPr>
      <w:r w:rsidRPr="00C972F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</w:t>
      </w:r>
      <w:r w:rsidRPr="0081040D">
        <w:rPr>
          <w:rFonts w:ascii="Times New Roman" w:eastAsia="Calibri" w:hAnsi="Times New Roman" w:cs="Times New Roman"/>
          <w:sz w:val="24"/>
          <w:highlight w:val="yellow"/>
        </w:rPr>
        <w:t>Приложение № 1</w:t>
      </w:r>
    </w:p>
    <w:p w:rsidR="003D51F3" w:rsidRDefault="003D51F3" w:rsidP="003D51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1040D">
        <w:rPr>
          <w:rFonts w:ascii="Times New Roman" w:eastAsia="Calibri" w:hAnsi="Times New Roman" w:cs="Times New Roman"/>
          <w:sz w:val="24"/>
          <w:highlight w:val="yellow"/>
        </w:rPr>
        <w:t xml:space="preserve">                                                           </w:t>
      </w:r>
      <w:r w:rsidR="009A1A50" w:rsidRPr="0081040D">
        <w:rPr>
          <w:rFonts w:ascii="Times New Roman" w:eastAsia="Calibri" w:hAnsi="Times New Roman" w:cs="Times New Roman"/>
          <w:sz w:val="24"/>
          <w:highlight w:val="yellow"/>
        </w:rPr>
        <w:t xml:space="preserve">           </w:t>
      </w:r>
      <w:r w:rsidR="0081040D">
        <w:rPr>
          <w:rFonts w:ascii="Times New Roman" w:eastAsia="Calibri" w:hAnsi="Times New Roman" w:cs="Times New Roman"/>
          <w:sz w:val="24"/>
          <w:highlight w:val="yellow"/>
        </w:rPr>
        <w:t xml:space="preserve">       к приказу № 57/1-од от 30.06.2023</w:t>
      </w:r>
      <w:r w:rsidRPr="0081040D">
        <w:rPr>
          <w:rFonts w:ascii="Times New Roman" w:eastAsia="Calibri" w:hAnsi="Times New Roman" w:cs="Times New Roman"/>
          <w:sz w:val="24"/>
          <w:highlight w:val="yellow"/>
        </w:rPr>
        <w:t>г.</w:t>
      </w:r>
    </w:p>
    <w:p w:rsidR="003D51F3" w:rsidRPr="00C972F2" w:rsidRDefault="003D51F3" w:rsidP="003D51F3">
      <w:pPr>
        <w:ind w:right="424"/>
        <w:jc w:val="right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81040D" w:rsidRDefault="003D51F3" w:rsidP="008104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40D">
        <w:rPr>
          <w:rFonts w:ascii="Times New Roman" w:eastAsia="Calibri" w:hAnsi="Times New Roman" w:cs="Times New Roman"/>
          <w:b/>
          <w:sz w:val="28"/>
          <w:szCs w:val="28"/>
        </w:rPr>
        <w:t xml:space="preserve">Список отряда юных инспекторов дорожного движения </w:t>
      </w:r>
    </w:p>
    <w:p w:rsidR="003D51F3" w:rsidRPr="0081040D" w:rsidRDefault="003D51F3" w:rsidP="008104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40D">
        <w:rPr>
          <w:rFonts w:ascii="Times New Roman" w:eastAsia="Calibri" w:hAnsi="Times New Roman" w:cs="Times New Roman"/>
          <w:b/>
          <w:sz w:val="28"/>
          <w:szCs w:val="28"/>
        </w:rPr>
        <w:t>МАОУ «Школа № 8»</w:t>
      </w:r>
    </w:p>
    <w:tbl>
      <w:tblPr>
        <w:tblpPr w:leftFromText="180" w:rightFromText="180" w:vertAnchor="text" w:tblpY="1"/>
        <w:tblOverlap w:val="never"/>
        <w:tblW w:w="7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4237"/>
        <w:gridCol w:w="2003"/>
      </w:tblGrid>
      <w:tr w:rsidR="003D51F3" w:rsidRPr="0081040D" w:rsidTr="0081040D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D51F3" w:rsidRPr="0081040D" w:rsidRDefault="003D51F3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D51F3" w:rsidRPr="0081040D" w:rsidRDefault="003D51F3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51F3" w:rsidRPr="0081040D" w:rsidRDefault="003D51F3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81040D" w:rsidRPr="0081040D" w:rsidTr="0081040D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ганина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офь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арышникова Мар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Белобородов Оле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удникова Ан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ушкова Динар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аниярбеков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Ил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Елбазова Ари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ахарова Влад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Исаков Арте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ибирева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Поли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Кобякова Ангели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расулин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Яросла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Окулов Тимофе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доксенова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Дарь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авенкова Софь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метанин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Георг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Татарникова Я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енюк</w:t>
            </w:r>
            <w:proofErr w:type="spellEnd"/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Арсен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Харин Владимир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  <w:tr w:rsidR="0081040D" w:rsidRPr="0081040D" w:rsidTr="0081040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81040D" w:rsidRPr="0081040D" w:rsidRDefault="0081040D" w:rsidP="00810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104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Чернова Ан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0D" w:rsidRPr="0081040D" w:rsidRDefault="0081040D" w:rsidP="0081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</w:tr>
    </w:tbl>
    <w:p w:rsidR="009F697D" w:rsidRDefault="009F697D" w:rsidP="003D51F3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81040D" w:rsidRPr="003D51F3" w:rsidRDefault="0081040D" w:rsidP="003D51F3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</w:p>
    <w:sectPr w:rsidR="0081040D" w:rsidRPr="003D51F3" w:rsidSect="003D51F3">
      <w:pgSz w:w="11906" w:h="16838"/>
      <w:pgMar w:top="79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2BF"/>
    <w:multiLevelType w:val="hybridMultilevel"/>
    <w:tmpl w:val="12B0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57A"/>
    <w:multiLevelType w:val="hybridMultilevel"/>
    <w:tmpl w:val="8ABA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42DD6"/>
    <w:multiLevelType w:val="hybridMultilevel"/>
    <w:tmpl w:val="7182FB10"/>
    <w:lvl w:ilvl="0" w:tplc="24702C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58A4"/>
    <w:multiLevelType w:val="hybridMultilevel"/>
    <w:tmpl w:val="8ED6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77C4"/>
    <w:multiLevelType w:val="hybridMultilevel"/>
    <w:tmpl w:val="F88A5B46"/>
    <w:lvl w:ilvl="0" w:tplc="06100BF6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4E0E44">
      <w:start w:val="1"/>
      <w:numFmt w:val="bullet"/>
      <w:lvlText w:val="o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87EE3C0">
      <w:start w:val="1"/>
      <w:numFmt w:val="bullet"/>
      <w:lvlText w:val="▪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F86334">
      <w:start w:val="1"/>
      <w:numFmt w:val="bullet"/>
      <w:lvlText w:val="•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1C4B8C">
      <w:start w:val="1"/>
      <w:numFmt w:val="bullet"/>
      <w:lvlText w:val="o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4C24C38">
      <w:start w:val="1"/>
      <w:numFmt w:val="bullet"/>
      <w:lvlText w:val="▪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908C7A">
      <w:start w:val="1"/>
      <w:numFmt w:val="bullet"/>
      <w:lvlText w:val="•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B8FC5A">
      <w:start w:val="1"/>
      <w:numFmt w:val="bullet"/>
      <w:lvlText w:val="o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2E882E">
      <w:start w:val="1"/>
      <w:numFmt w:val="bullet"/>
      <w:lvlText w:val="▪"/>
      <w:lvlJc w:val="left"/>
      <w:pPr>
        <w:ind w:left="7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BE559D"/>
    <w:multiLevelType w:val="hybridMultilevel"/>
    <w:tmpl w:val="F368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07F4E"/>
    <w:multiLevelType w:val="hybridMultilevel"/>
    <w:tmpl w:val="5D1C55FE"/>
    <w:lvl w:ilvl="0" w:tplc="692A0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32A42"/>
    <w:multiLevelType w:val="hybridMultilevel"/>
    <w:tmpl w:val="DEA06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35F7"/>
    <w:rsid w:val="00020546"/>
    <w:rsid w:val="001240EA"/>
    <w:rsid w:val="00145641"/>
    <w:rsid w:val="001A0318"/>
    <w:rsid w:val="00252BA3"/>
    <w:rsid w:val="00264849"/>
    <w:rsid w:val="002D35F7"/>
    <w:rsid w:val="002D5D34"/>
    <w:rsid w:val="00327034"/>
    <w:rsid w:val="003444D4"/>
    <w:rsid w:val="00370179"/>
    <w:rsid w:val="003A2C2E"/>
    <w:rsid w:val="003D51F3"/>
    <w:rsid w:val="00410F36"/>
    <w:rsid w:val="0045528C"/>
    <w:rsid w:val="0045671E"/>
    <w:rsid w:val="00464EAE"/>
    <w:rsid w:val="00485C0F"/>
    <w:rsid w:val="004A6985"/>
    <w:rsid w:val="004B395D"/>
    <w:rsid w:val="00516AA6"/>
    <w:rsid w:val="00560642"/>
    <w:rsid w:val="005A75DE"/>
    <w:rsid w:val="00615D26"/>
    <w:rsid w:val="00650CC0"/>
    <w:rsid w:val="0078433D"/>
    <w:rsid w:val="0081040D"/>
    <w:rsid w:val="00836B21"/>
    <w:rsid w:val="0085104D"/>
    <w:rsid w:val="00864A4B"/>
    <w:rsid w:val="009012AB"/>
    <w:rsid w:val="0094374C"/>
    <w:rsid w:val="00994D49"/>
    <w:rsid w:val="009A1A50"/>
    <w:rsid w:val="009F697D"/>
    <w:rsid w:val="00A51707"/>
    <w:rsid w:val="00AF314C"/>
    <w:rsid w:val="00B03FF5"/>
    <w:rsid w:val="00B35402"/>
    <w:rsid w:val="00C46950"/>
    <w:rsid w:val="00D502DB"/>
    <w:rsid w:val="00D74907"/>
    <w:rsid w:val="00DD1672"/>
    <w:rsid w:val="00E426DB"/>
    <w:rsid w:val="00E837AC"/>
    <w:rsid w:val="00E861F0"/>
    <w:rsid w:val="00EC34F7"/>
    <w:rsid w:val="00F52BFF"/>
    <w:rsid w:val="00F7201D"/>
    <w:rsid w:val="00F93640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61B76B"/>
  <w15:docId w15:val="{D032613A-39BB-49B0-8207-B69615DD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5F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2D35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D51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61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751A-AECB-4013-83F2-9022527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8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shevalg</dc:creator>
  <cp:keywords/>
  <dc:description/>
  <cp:lastModifiedBy>Иванова Анастасия</cp:lastModifiedBy>
  <cp:revision>46</cp:revision>
  <cp:lastPrinted>2021-06-09T05:07:00Z</cp:lastPrinted>
  <dcterms:created xsi:type="dcterms:W3CDTF">2016-05-17T10:49:00Z</dcterms:created>
  <dcterms:modified xsi:type="dcterms:W3CDTF">2023-06-30T12:08:00Z</dcterms:modified>
</cp:coreProperties>
</file>